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D06E7">
        <w:rPr>
          <w:noProof/>
        </w:rPr>
        <w:drawing>
          <wp:anchor distT="0" distB="0" distL="114300" distR="114300" simplePos="0" relativeHeight="251661312" behindDoc="1" locked="0" layoutInCell="1" allowOverlap="1" wp14:anchorId="23F44A12" wp14:editId="6DCA6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E510F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D43A7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D43A7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D43A7">
        <w:rPr>
          <w:rFonts w:ascii="標楷體" w:eastAsia="標楷體" w:hAnsi="標楷體" w:cs="Times New Roman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D43A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ED43A7">
        <w:rPr>
          <w:rFonts w:ascii="標楷體" w:eastAsia="標楷體" w:hAnsi="標楷體" w:cs="Times New Roman" w:hint="eastAsia"/>
          <w:color w:val="000000"/>
          <w:szCs w:val="24"/>
        </w:rPr>
        <w:t>1905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32914" w:rsidRDefault="00C3291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ED43A7" w:rsidRDefault="00A54986" w:rsidP="000215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D2611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相關產品標示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宣傳廣告涉及不實誇張</w:t>
      </w:r>
    </w:p>
    <w:p w:rsidR="0042372C" w:rsidRDefault="00ED43A7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易生誤解或醫療效能認定準則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業經衛生福</w:t>
      </w:r>
    </w:p>
    <w:p w:rsidR="0042372C" w:rsidRDefault="00021580" w:rsidP="0042372C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利部於中華民國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衛授食字</w:t>
      </w:r>
    </w:p>
    <w:p w:rsidR="007C018D" w:rsidRPr="006C5872" w:rsidRDefault="00021580" w:rsidP="0042372C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20154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訂定發布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42372C" w:rsidRDefault="00847689" w:rsidP="00AA298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衛授食</w:t>
      </w:r>
      <w:r w:rsidR="006051F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D43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201772</w:t>
      </w:r>
    </w:p>
    <w:p w:rsidR="00847689" w:rsidRPr="0042372C" w:rsidRDefault="00847689" w:rsidP="0042372C">
      <w:pPr>
        <w:snapToGrid w:val="0"/>
        <w:spacing w:line="240" w:lineRule="atLeast"/>
        <w:ind w:leftChars="500" w:left="1200" w:rightChars="135" w:right="324" w:firstLineChars="35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847689" w:rsidRDefault="00847689" w:rsidP="00ED43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bookmarkStart w:id="0" w:name="_GoBack"/>
      <w:bookmarkEnd w:id="0"/>
    </w:p>
    <w:p w:rsidR="00A82D92" w:rsidRDefault="00452746" w:rsidP="00ED43A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</w:p>
    <w:p w:rsidR="00B73B27" w:rsidRPr="00D30668" w:rsidRDefault="00AA2980" w:rsidP="00C32914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  </w:t>
      </w: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Pr="00A82D92" w:rsidRDefault="004F30B3" w:rsidP="005B69D0">
      <w:pPr>
        <w:snapToGrid w:val="0"/>
        <w:spacing w:line="240" w:lineRule="atLeas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9553">
            <wp:simplePos x="0" y="0"/>
            <wp:positionH relativeFrom="column">
              <wp:posOffset>1106805</wp:posOffset>
            </wp:positionH>
            <wp:positionV relativeFrom="paragraph">
              <wp:posOffset>-7239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74" w:rsidRPr="00897E01" w:rsidRDefault="00F75174" w:rsidP="004F30B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0F" w:rsidRDefault="00FE510F" w:rsidP="00D26A27">
      <w:r>
        <w:separator/>
      </w:r>
    </w:p>
  </w:endnote>
  <w:endnote w:type="continuationSeparator" w:id="0">
    <w:p w:rsidR="00FE510F" w:rsidRDefault="00FE510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0F" w:rsidRDefault="00FE510F" w:rsidP="00D26A27">
      <w:r>
        <w:separator/>
      </w:r>
    </w:p>
  </w:footnote>
  <w:footnote w:type="continuationSeparator" w:id="0">
    <w:p w:rsidR="00FE510F" w:rsidRDefault="00FE510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23B7D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2372C"/>
    <w:rsid w:val="00452746"/>
    <w:rsid w:val="00454900"/>
    <w:rsid w:val="00476FAE"/>
    <w:rsid w:val="00490C30"/>
    <w:rsid w:val="004A366C"/>
    <w:rsid w:val="004F30B3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256A"/>
    <w:rsid w:val="006C5872"/>
    <w:rsid w:val="006C64E6"/>
    <w:rsid w:val="006C6FC0"/>
    <w:rsid w:val="006F1DB8"/>
    <w:rsid w:val="006F6E03"/>
    <w:rsid w:val="0070116F"/>
    <w:rsid w:val="00716369"/>
    <w:rsid w:val="00741A5F"/>
    <w:rsid w:val="0074259E"/>
    <w:rsid w:val="0074388C"/>
    <w:rsid w:val="00744FEB"/>
    <w:rsid w:val="00751FA5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6E7"/>
    <w:rsid w:val="007D76C5"/>
    <w:rsid w:val="007E7FBF"/>
    <w:rsid w:val="007F1796"/>
    <w:rsid w:val="007F4D9F"/>
    <w:rsid w:val="008421F3"/>
    <w:rsid w:val="00847689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2914"/>
    <w:rsid w:val="00C418E6"/>
    <w:rsid w:val="00C8727A"/>
    <w:rsid w:val="00C943F6"/>
    <w:rsid w:val="00CA0D46"/>
    <w:rsid w:val="00CB667D"/>
    <w:rsid w:val="00CE0A6A"/>
    <w:rsid w:val="00CE2CED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719E"/>
    <w:rsid w:val="00ED43A7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E510F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1FF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0F17-65F1-4ACE-8DBE-07D388A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2</cp:revision>
  <cp:lastPrinted>2018-06-07T06:23:00Z</cp:lastPrinted>
  <dcterms:created xsi:type="dcterms:W3CDTF">2017-03-20T06:40:00Z</dcterms:created>
  <dcterms:modified xsi:type="dcterms:W3CDTF">2019-06-14T08:00:00Z</dcterms:modified>
</cp:coreProperties>
</file>